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D282B" w14:paraId="66E28272" w14:textId="223FC9E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7C9D">
        <w:rPr>
          <w:rFonts w:ascii="Arial" w:hAnsi="Arial" w:cs="Arial"/>
          <w:b/>
          <w:sz w:val="24"/>
          <w:szCs w:val="24"/>
          <w:u w:val="single"/>
        </w:rPr>
        <w:t>Jorge Camilo de Andrade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81045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103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D63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0A9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21B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68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82B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5DE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DB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280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921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888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9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69A6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401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A71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67C0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5922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45A"/>
    <w:rsid w:val="00CA7AF4"/>
    <w:rsid w:val="00CB01AD"/>
    <w:rsid w:val="00CB0C09"/>
    <w:rsid w:val="00CB179A"/>
    <w:rsid w:val="00CB1F26"/>
    <w:rsid w:val="00CB291B"/>
    <w:rsid w:val="00CB3797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4C7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5FAC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63E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7AC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3F5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1F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32B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1B"/>
    <w:rsid w:val="00FE42E6"/>
    <w:rsid w:val="00FE4FD0"/>
    <w:rsid w:val="00FE5E47"/>
    <w:rsid w:val="00FE5F78"/>
    <w:rsid w:val="00FE64D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53:00Z</dcterms:created>
  <dcterms:modified xsi:type="dcterms:W3CDTF">2025-10-20T11:53:00Z</dcterms:modified>
</cp:coreProperties>
</file>